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C11473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9E47F0" w:rsidP="0078525C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DICIE</w:t>
            </w:r>
            <w:r w:rsidR="007816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MBRE</w:t>
            </w:r>
            <w:r w:rsidR="00C1147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1</w:t>
            </w:r>
          </w:p>
        </w:tc>
      </w:tr>
      <w:tr w:rsidR="00432162" w:rsidTr="00C114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C11473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C11473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E02DD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FF19D1" w:rsidP="00E878C4">
            <w:pPr>
              <w:rPr>
                <w:rFonts w:ascii="Century Gothic" w:hAnsi="Century Gothic"/>
                <w:highlight w:val="darkRed"/>
              </w:rPr>
            </w:pPr>
            <w:r>
              <w:rPr>
                <w:rFonts w:ascii="Century Gothic" w:hAnsi="Century Gothic"/>
                <w:highlight w:val="darkRed"/>
              </w:rPr>
              <w:t>1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C11473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2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C11473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3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FF19D1" w:rsidP="00C11473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FF19D1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FF19D1" w:rsidP="00AF35F7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FF19D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  <w:tr w:rsidR="00432162" w:rsidTr="00C114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FF19D1" w:rsidP="00FF19D1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6</w:t>
            </w:r>
            <w:r w:rsidR="006D4A8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Seguridad por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7 </w:t>
            </w:r>
            <w:r>
              <w:t xml:space="preserve"> </w:t>
            </w:r>
            <w:r w:rsidRPr="00FF19D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FF19D1" w:rsidP="00FF19D1">
            <w:pPr>
              <w:tabs>
                <w:tab w:val="center" w:pos="938"/>
              </w:tabs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8D475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t xml:space="preserve">  </w:t>
            </w:r>
            <w:r w:rsidRPr="00FF19D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  <w:r w:rsidR="008D475E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8D475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t xml:space="preserve"> </w:t>
            </w:r>
            <w:r w:rsidRPr="00FF19D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FF19D1" w:rsidP="00FF1D72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0</w:t>
            </w:r>
            <w:r w:rsidR="003C6C70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F1D72">
              <w:t xml:space="preserve"> </w:t>
            </w:r>
            <w:r w:rsidR="00FF1D72" w:rsidRPr="00FF1D7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1</w:t>
            </w:r>
            <w:r w:rsidR="00DC016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F1D7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Consulta Ciudadana Pacto Fiscal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FF19D1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</w:p>
        </w:tc>
      </w:tr>
      <w:tr w:rsidR="00432162" w:rsidTr="00C11473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FF1D7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Seguridad por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F1D7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cabildo.</w:t>
            </w:r>
          </w:p>
          <w:p w:rsidR="00FF1D72" w:rsidRPr="0036422C" w:rsidRDefault="00FF1D72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F1D72" w:rsidRPr="00FF19D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FF19D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5E6D" w:rsidRPr="00FF19D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05E6D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17 </w:t>
            </w:r>
            <w:r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de Seguridad.</w:t>
            </w:r>
          </w:p>
          <w:p w:rsidR="00F05E6D" w:rsidRPr="0036422C" w:rsidRDefault="00F05E6D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con personajes de la JISO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FF19D1" w:rsidP="00C11473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FF19D1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</w:p>
        </w:tc>
      </w:tr>
      <w:tr w:rsidR="00432162" w:rsidTr="00C1147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20</w:t>
            </w:r>
            <w:r w:rsidR="00657FF2" w:rsidRPr="00045F5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="00846FD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Reunión de Seguridad por Zo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F59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1473" w:rsidRPr="0036422C" w:rsidRDefault="00FF19D1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F59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vacaciones</w:t>
            </w:r>
          </w:p>
          <w:p w:rsidR="00432162" w:rsidRPr="0036422C" w:rsidRDefault="00432162" w:rsidP="004E5F9C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67C14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F59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F59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FF19D1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FF19D1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</w:p>
        </w:tc>
      </w:tr>
      <w:tr w:rsidR="00432162" w:rsidTr="00C11473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27</w:t>
            </w:r>
            <w:r w:rsidR="00364422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846FD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Seguridad por Zo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364422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F59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F6350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63502" w:rsidRPr="009F59C6">
              <w:rPr>
                <w:b/>
              </w:rPr>
              <w:t xml:space="preserve"> </w:t>
            </w:r>
            <w:r w:rsidR="009F59C6" w:rsidRPr="009F59C6">
              <w:rPr>
                <w:b/>
              </w:rPr>
              <w:t>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</w:t>
            </w:r>
            <w:r w:rsidR="00F63502">
              <w:t xml:space="preserve"> </w:t>
            </w:r>
            <w:r w:rsidR="009F59C6">
              <w:t>vacaci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FF19D1" w:rsidP="00FF19D1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1</w:t>
            </w:r>
            <w:r w:rsidR="00F63502">
              <w:t xml:space="preserve"> </w:t>
            </w:r>
            <w:r w:rsidR="009F59C6">
              <w:t>vaca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32162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C11473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6C720B" w:rsidRDefault="0078525C" w:rsidP="00E35ED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</w:p>
    <w:p w:rsidR="006C720B" w:rsidRPr="006C720B" w:rsidRDefault="006C720B" w:rsidP="006C720B">
      <w:pPr>
        <w:rPr>
          <w:rFonts w:ascii="Times New Roman" w:hAnsi="Times New Roman" w:cs="Times New Roman"/>
          <w:sz w:val="24"/>
          <w:szCs w:val="24"/>
        </w:rPr>
      </w:pPr>
    </w:p>
    <w:p w:rsidR="002D629C" w:rsidRPr="006C720B" w:rsidRDefault="002D629C" w:rsidP="006C720B">
      <w:pPr>
        <w:rPr>
          <w:rFonts w:ascii="Times New Roman" w:hAnsi="Times New Roman" w:cs="Times New Roman"/>
          <w:sz w:val="24"/>
          <w:szCs w:val="24"/>
        </w:rPr>
      </w:pPr>
    </w:p>
    <w:sectPr w:rsidR="002D629C" w:rsidRPr="006C72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6B" w:rsidRDefault="00505F6B" w:rsidP="00AF499F">
      <w:pPr>
        <w:spacing w:after="0" w:line="240" w:lineRule="auto"/>
      </w:pPr>
      <w:r>
        <w:separator/>
      </w:r>
    </w:p>
  </w:endnote>
  <w:endnote w:type="continuationSeparator" w:id="0">
    <w:p w:rsidR="00505F6B" w:rsidRDefault="00505F6B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6B" w:rsidRDefault="00505F6B" w:rsidP="00AF499F">
      <w:pPr>
        <w:spacing w:after="0" w:line="240" w:lineRule="auto"/>
      </w:pPr>
      <w:r>
        <w:separator/>
      </w:r>
    </w:p>
  </w:footnote>
  <w:footnote w:type="continuationSeparator" w:id="0">
    <w:p w:rsidR="00505F6B" w:rsidRDefault="00505F6B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2268B"/>
    <w:rsid w:val="000262E3"/>
    <w:rsid w:val="000305C0"/>
    <w:rsid w:val="000331D0"/>
    <w:rsid w:val="00037E8D"/>
    <w:rsid w:val="00044B7D"/>
    <w:rsid w:val="00045F50"/>
    <w:rsid w:val="000517B3"/>
    <w:rsid w:val="00057E78"/>
    <w:rsid w:val="00064EEA"/>
    <w:rsid w:val="0008067C"/>
    <w:rsid w:val="00093F43"/>
    <w:rsid w:val="000A291F"/>
    <w:rsid w:val="000A71EC"/>
    <w:rsid w:val="000B498A"/>
    <w:rsid w:val="000B633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2C6E"/>
    <w:rsid w:val="0015371F"/>
    <w:rsid w:val="00155A62"/>
    <w:rsid w:val="00162F03"/>
    <w:rsid w:val="00165B8F"/>
    <w:rsid w:val="00175ADC"/>
    <w:rsid w:val="00181D9E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57551"/>
    <w:rsid w:val="0029053B"/>
    <w:rsid w:val="00292030"/>
    <w:rsid w:val="002A06C0"/>
    <w:rsid w:val="002A06F8"/>
    <w:rsid w:val="002B1A26"/>
    <w:rsid w:val="002D629C"/>
    <w:rsid w:val="002E1FC2"/>
    <w:rsid w:val="002E7AC2"/>
    <w:rsid w:val="002F17F9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2928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5006B9"/>
    <w:rsid w:val="00503696"/>
    <w:rsid w:val="00503C76"/>
    <w:rsid w:val="00504EAE"/>
    <w:rsid w:val="0050506A"/>
    <w:rsid w:val="00505F6B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57FF2"/>
    <w:rsid w:val="00664F0A"/>
    <w:rsid w:val="00677368"/>
    <w:rsid w:val="0069151B"/>
    <w:rsid w:val="00692E74"/>
    <w:rsid w:val="00693BB7"/>
    <w:rsid w:val="00694FFF"/>
    <w:rsid w:val="0069713D"/>
    <w:rsid w:val="006A0505"/>
    <w:rsid w:val="006A287A"/>
    <w:rsid w:val="006A3502"/>
    <w:rsid w:val="006A452D"/>
    <w:rsid w:val="006A51F0"/>
    <w:rsid w:val="006B2290"/>
    <w:rsid w:val="006B2768"/>
    <w:rsid w:val="006C395D"/>
    <w:rsid w:val="006C720B"/>
    <w:rsid w:val="006D4A8A"/>
    <w:rsid w:val="006E01D2"/>
    <w:rsid w:val="006E04D9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1662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03F8"/>
    <w:rsid w:val="00815E0E"/>
    <w:rsid w:val="00821F4C"/>
    <w:rsid w:val="008237F2"/>
    <w:rsid w:val="00840581"/>
    <w:rsid w:val="00846FD9"/>
    <w:rsid w:val="00867C14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63DE"/>
    <w:rsid w:val="00936DF2"/>
    <w:rsid w:val="00937BDC"/>
    <w:rsid w:val="009412D1"/>
    <w:rsid w:val="00945D6B"/>
    <w:rsid w:val="00945FF8"/>
    <w:rsid w:val="00946777"/>
    <w:rsid w:val="009572E1"/>
    <w:rsid w:val="00970E2E"/>
    <w:rsid w:val="00972778"/>
    <w:rsid w:val="0097334C"/>
    <w:rsid w:val="009759CC"/>
    <w:rsid w:val="00976863"/>
    <w:rsid w:val="00986A9A"/>
    <w:rsid w:val="0099374B"/>
    <w:rsid w:val="009B450B"/>
    <w:rsid w:val="009B6ABC"/>
    <w:rsid w:val="009C3772"/>
    <w:rsid w:val="009C7DF2"/>
    <w:rsid w:val="009E47F0"/>
    <w:rsid w:val="009F59C6"/>
    <w:rsid w:val="009F78D1"/>
    <w:rsid w:val="00A02EF8"/>
    <w:rsid w:val="00A05CAD"/>
    <w:rsid w:val="00A074D9"/>
    <w:rsid w:val="00A163EC"/>
    <w:rsid w:val="00A20B16"/>
    <w:rsid w:val="00A236A3"/>
    <w:rsid w:val="00A27ED5"/>
    <w:rsid w:val="00A37A80"/>
    <w:rsid w:val="00A4236E"/>
    <w:rsid w:val="00A46369"/>
    <w:rsid w:val="00A642BF"/>
    <w:rsid w:val="00A80E60"/>
    <w:rsid w:val="00A94941"/>
    <w:rsid w:val="00AC2866"/>
    <w:rsid w:val="00AC4F59"/>
    <w:rsid w:val="00AE01EF"/>
    <w:rsid w:val="00AE4D87"/>
    <w:rsid w:val="00AE62FA"/>
    <w:rsid w:val="00AF1D1C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60E8"/>
    <w:rsid w:val="00B520FE"/>
    <w:rsid w:val="00B61BE3"/>
    <w:rsid w:val="00B65DA4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11473"/>
    <w:rsid w:val="00C23D61"/>
    <w:rsid w:val="00C26FF7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E5391"/>
    <w:rsid w:val="00CE7EBB"/>
    <w:rsid w:val="00CF0AFA"/>
    <w:rsid w:val="00CF161F"/>
    <w:rsid w:val="00CF61A0"/>
    <w:rsid w:val="00CF6E8E"/>
    <w:rsid w:val="00D20111"/>
    <w:rsid w:val="00D227C4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0168"/>
    <w:rsid w:val="00DC2EBB"/>
    <w:rsid w:val="00DC5F4B"/>
    <w:rsid w:val="00DC6A1F"/>
    <w:rsid w:val="00DD0343"/>
    <w:rsid w:val="00DD4805"/>
    <w:rsid w:val="00DF7756"/>
    <w:rsid w:val="00E004C0"/>
    <w:rsid w:val="00E02DDF"/>
    <w:rsid w:val="00E06D3D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55BA4"/>
    <w:rsid w:val="00E6217B"/>
    <w:rsid w:val="00E655C9"/>
    <w:rsid w:val="00E735B0"/>
    <w:rsid w:val="00E73EAE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0D7D"/>
    <w:rsid w:val="00F023CE"/>
    <w:rsid w:val="00F02793"/>
    <w:rsid w:val="00F05E6D"/>
    <w:rsid w:val="00F23FA2"/>
    <w:rsid w:val="00F32494"/>
    <w:rsid w:val="00F33FE3"/>
    <w:rsid w:val="00F34929"/>
    <w:rsid w:val="00F349B2"/>
    <w:rsid w:val="00F3554E"/>
    <w:rsid w:val="00F3572C"/>
    <w:rsid w:val="00F40370"/>
    <w:rsid w:val="00F51FC9"/>
    <w:rsid w:val="00F54DDE"/>
    <w:rsid w:val="00F60A1C"/>
    <w:rsid w:val="00F63502"/>
    <w:rsid w:val="00F86325"/>
    <w:rsid w:val="00F9086B"/>
    <w:rsid w:val="00F92238"/>
    <w:rsid w:val="00FA0BD0"/>
    <w:rsid w:val="00FC1AFD"/>
    <w:rsid w:val="00FC33AA"/>
    <w:rsid w:val="00FC3D4B"/>
    <w:rsid w:val="00FC416C"/>
    <w:rsid w:val="00FD5007"/>
    <w:rsid w:val="00FE5031"/>
    <w:rsid w:val="00FF06C8"/>
    <w:rsid w:val="00FF19D1"/>
    <w:rsid w:val="00FF1D7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E49A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7FF5-6C00-4A10-8BBE-AD5F4A0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33</cp:revision>
  <dcterms:created xsi:type="dcterms:W3CDTF">2020-09-22T19:40:00Z</dcterms:created>
  <dcterms:modified xsi:type="dcterms:W3CDTF">2022-06-30T01:12:00Z</dcterms:modified>
</cp:coreProperties>
</file>